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AD52" w14:textId="77777777" w:rsidR="000E0AA0" w:rsidRPr="000E0AA0" w:rsidRDefault="000E0AA0" w:rsidP="000E0AA0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14:paraId="02AEEA80" w14:textId="77777777"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14:paraId="0B66DD76" w14:textId="77777777" w:rsidR="000E0AA0" w:rsidRPr="000E0AA0" w:rsidRDefault="000E0AA0" w:rsidP="000E0AA0">
      <w:pPr>
        <w:rPr>
          <w:lang w:val="lv-LV"/>
        </w:rPr>
      </w:pPr>
    </w:p>
    <w:p w14:paraId="044AAAC0" w14:textId="77777777" w:rsidR="000E0AA0" w:rsidRPr="000E0AA0" w:rsidRDefault="000E0AA0" w:rsidP="000E0AA0">
      <w:pPr>
        <w:rPr>
          <w:lang w:val="lv-LV"/>
        </w:rPr>
      </w:pPr>
    </w:p>
    <w:p w14:paraId="3F8538AB" w14:textId="199DD143"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D7171C">
        <w:rPr>
          <w:sz w:val="24"/>
        </w:rPr>
        <w:t>septembrī</w:t>
      </w:r>
    </w:p>
    <w:p w14:paraId="74DBDA27" w14:textId="77777777" w:rsidR="000E0AA0" w:rsidRPr="000E0AA0" w:rsidRDefault="000E0AA0" w:rsidP="000E0AA0">
      <w:pPr>
        <w:rPr>
          <w:lang w:val="lv-LV"/>
        </w:rPr>
      </w:pPr>
    </w:p>
    <w:p w14:paraId="314D01E8" w14:textId="77777777"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14:paraId="724EDEF2" w14:textId="77777777" w:rsidR="000E0AA0" w:rsidRPr="000E0AA0" w:rsidRDefault="000E0AA0" w:rsidP="000E0AA0">
      <w:pPr>
        <w:rPr>
          <w:b/>
          <w:lang w:val="lv-LV"/>
        </w:rPr>
      </w:pPr>
    </w:p>
    <w:p w14:paraId="56CBD68F" w14:textId="77777777"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14:paraId="5C654EB5" w14:textId="5873D08A" w:rsidR="000E0AA0" w:rsidRPr="00D7171C" w:rsidRDefault="00D7171C" w:rsidP="00D7171C">
      <w:pPr>
        <w:jc w:val="center"/>
        <w:rPr>
          <w:b/>
          <w:lang w:val="lv-LV"/>
        </w:rPr>
      </w:pPr>
      <w:r w:rsidRPr="00D7171C">
        <w:rPr>
          <w:b/>
          <w:lang w:val="lv-LV"/>
        </w:rPr>
        <w:t>“</w:t>
      </w:r>
      <w:r w:rsidR="00F71DC1" w:rsidRPr="00F71DC1">
        <w:rPr>
          <w:b/>
          <w:lang w:val="lv-LV"/>
        </w:rPr>
        <w:t>Priekšlikums Eiropas Parlamenta un Padomes direktīvai, ar ko groza Direktīvu 2008/96/EK par ceļu infrastruktūras drošības pārvaldību</w:t>
      </w:r>
      <w:r w:rsidRPr="00D7171C">
        <w:rPr>
          <w:b/>
          <w:lang w:val="lv-LV"/>
        </w:rPr>
        <w:t>”</w:t>
      </w:r>
    </w:p>
    <w:p w14:paraId="16F8AE49" w14:textId="77777777" w:rsidR="00D7171C" w:rsidRPr="00D7171C" w:rsidRDefault="00D7171C" w:rsidP="000E0AA0">
      <w:pPr>
        <w:rPr>
          <w:lang w:val="lv-LV"/>
        </w:rPr>
      </w:pPr>
    </w:p>
    <w:p w14:paraId="35894D0C" w14:textId="513D8DA3"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</w:t>
      </w:r>
      <w:r w:rsidR="00D7171C" w:rsidRPr="00D7171C">
        <w:rPr>
          <w:b w:val="0"/>
        </w:rPr>
        <w:t>“</w:t>
      </w:r>
      <w:r w:rsidR="00F71DC1" w:rsidRPr="00F71DC1">
        <w:rPr>
          <w:b w:val="0"/>
        </w:rPr>
        <w:t>Priekšlikums Eiropas Parlamenta un Padomes direktīvai, ar ko groza Direktīvu 2008/96/EK par ceļu infrastruktūras drošības pārvaldību</w:t>
      </w:r>
      <w:r w:rsidR="00D7171C" w:rsidRPr="00D7171C">
        <w:rPr>
          <w:b w:val="0"/>
        </w:rPr>
        <w:t>”</w:t>
      </w:r>
      <w:r w:rsidRPr="000E0AA0">
        <w:rPr>
          <w:b w:val="0"/>
        </w:rPr>
        <w:t>.</w:t>
      </w:r>
    </w:p>
    <w:p w14:paraId="6F5D9049" w14:textId="77777777" w:rsidR="009C13C7" w:rsidRPr="009C13C7" w:rsidRDefault="009C13C7" w:rsidP="009C13C7">
      <w:pPr>
        <w:rPr>
          <w:lang w:val="lv-LV" w:eastAsia="en-GB"/>
        </w:rPr>
      </w:pPr>
    </w:p>
    <w:p w14:paraId="737532EF" w14:textId="191FF4B0"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 xml:space="preserve">u </w:t>
      </w:r>
      <w:r w:rsidR="00D7171C" w:rsidRPr="00D7171C">
        <w:rPr>
          <w:b w:val="0"/>
        </w:rPr>
        <w:t>“</w:t>
      </w:r>
      <w:r w:rsidR="00F71DC1" w:rsidRPr="00F71DC1">
        <w:rPr>
          <w:b w:val="0"/>
        </w:rPr>
        <w:t>Priekšlikums Eiropas Parlamenta un Padomes direktīvai, ar ko groza Direktīvu 2008/96/EK par ceļu infrastruktūras drošības pārvaldību</w:t>
      </w:r>
      <w:r w:rsidR="00D7171C" w:rsidRPr="00D7171C">
        <w:rPr>
          <w:b w:val="0"/>
        </w:rPr>
        <w:t>”</w:t>
      </w:r>
      <w:r w:rsidR="004C64CA">
        <w:rPr>
          <w:b w:val="0"/>
        </w:rPr>
        <w:t>.</w:t>
      </w:r>
    </w:p>
    <w:p w14:paraId="722FE2BF" w14:textId="77777777"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14:paraId="321AB731" w14:textId="77777777"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14:paraId="45F2ABBE" w14:textId="77777777"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14:paraId="09B362CE" w14:textId="77777777"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Kučinskis </w:t>
      </w:r>
    </w:p>
    <w:p w14:paraId="41E236F4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1E62F85F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55DF2429" w14:textId="77777777"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14:paraId="6C7B15F4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49062268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0B62D7DC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14:paraId="69FFD1DC" w14:textId="77777777" w:rsidR="000E0AA0" w:rsidRDefault="000E0AA0" w:rsidP="000E0AA0">
      <w:pPr>
        <w:ind w:firstLine="720"/>
        <w:rPr>
          <w:lang w:val="lv-LV"/>
        </w:rPr>
      </w:pPr>
    </w:p>
    <w:p w14:paraId="1622D4F1" w14:textId="77777777"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bookmarkStart w:id="1" w:name="_GoBack"/>
      <w:bookmarkEnd w:id="1"/>
      <w:proofErr w:type="spellEnd"/>
    </w:p>
    <w:p w14:paraId="514FEA3B" w14:textId="77777777" w:rsidR="000E0AA0" w:rsidRDefault="000E0AA0" w:rsidP="000E0AA0">
      <w:pPr>
        <w:jc w:val="both"/>
        <w:rPr>
          <w:highlight w:val="green"/>
          <w:lang w:val="lv-LV"/>
        </w:rPr>
      </w:pPr>
    </w:p>
    <w:p w14:paraId="01D9BA9F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18D9096E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5BFF121A" w14:textId="77777777" w:rsidR="00115689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</w:t>
      </w:r>
      <w:r w:rsidR="00115689">
        <w:rPr>
          <w:lang w:val="lv-LV"/>
        </w:rPr>
        <w:t>a vietā-</w:t>
      </w:r>
    </w:p>
    <w:p w14:paraId="594B861F" w14:textId="67107F19" w:rsidR="000E0AA0" w:rsidRPr="000E0AA0" w:rsidRDefault="00115689" w:rsidP="000E0AA0">
      <w:pPr>
        <w:ind w:firstLine="720"/>
        <w:rPr>
          <w:lang w:val="lv-LV"/>
        </w:rPr>
      </w:pPr>
      <w:r>
        <w:rPr>
          <w:lang w:val="lv-LV"/>
        </w:rPr>
        <w:t>Valsts sekretāra vietniec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Dž.Innusa</w:t>
      </w:r>
      <w:proofErr w:type="spellEnd"/>
      <w:r w:rsidR="000E0AA0" w:rsidRPr="000E0AA0">
        <w:rPr>
          <w:lang w:val="lv-LV"/>
        </w:rPr>
        <w:t xml:space="preserve"> </w:t>
      </w:r>
    </w:p>
    <w:p w14:paraId="416536D7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14:paraId="62F5BF4E" w14:textId="77777777"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14:paraId="08B8EE14" w14:textId="77777777" w:rsidR="000E0AA0" w:rsidRPr="00F25394" w:rsidRDefault="000E0AA0" w:rsidP="000E0AA0">
      <w:pPr>
        <w:rPr>
          <w:lang w:val="lv-LV"/>
        </w:rPr>
      </w:pPr>
    </w:p>
    <w:p w14:paraId="39922778" w14:textId="77777777" w:rsidR="000E0AA0" w:rsidRPr="00F25394" w:rsidRDefault="000E0AA0" w:rsidP="000E0AA0">
      <w:pPr>
        <w:rPr>
          <w:lang w:val="lv-LV"/>
        </w:rPr>
      </w:pPr>
    </w:p>
    <w:p w14:paraId="3700F4E5" w14:textId="77777777" w:rsidR="000E0AA0" w:rsidRPr="00F25394" w:rsidRDefault="000E0AA0" w:rsidP="000E0AA0">
      <w:pPr>
        <w:rPr>
          <w:lang w:val="lv-LV"/>
        </w:rPr>
      </w:pPr>
    </w:p>
    <w:p w14:paraId="3ABFC7EA" w14:textId="11343162" w:rsidR="00F25394" w:rsidRPr="00F25394" w:rsidRDefault="00F71DC1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1</w:t>
      </w:r>
      <w:r w:rsidR="00F25394" w:rsidRPr="00F25394">
        <w:rPr>
          <w:sz w:val="22"/>
          <w:szCs w:val="22"/>
          <w:lang w:val="lv-LV"/>
        </w:rPr>
        <w:t>.0</w:t>
      </w:r>
      <w:r w:rsidR="004652D6">
        <w:rPr>
          <w:sz w:val="22"/>
          <w:szCs w:val="22"/>
          <w:lang w:val="lv-LV"/>
        </w:rPr>
        <w:t>9</w:t>
      </w:r>
      <w:r w:rsidR="00F25394" w:rsidRPr="00F25394">
        <w:rPr>
          <w:sz w:val="22"/>
          <w:szCs w:val="22"/>
          <w:lang w:val="lv-LV"/>
        </w:rPr>
        <w:t>.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="00F25394" w:rsidRPr="00F25394">
        <w:rPr>
          <w:sz w:val="22"/>
          <w:szCs w:val="22"/>
          <w:lang w:val="lv-LV"/>
        </w:rPr>
        <w:t>. 10:01</w:t>
      </w:r>
    </w:p>
    <w:p w14:paraId="6A6523DD" w14:textId="21AAB519" w:rsidR="000E0AA0" w:rsidRPr="00F25394" w:rsidRDefault="0030235D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NUMWORDS   \* MERGEFORMAT </w:instrText>
      </w:r>
      <w:r>
        <w:rPr>
          <w:sz w:val="22"/>
          <w:szCs w:val="22"/>
          <w:lang w:val="lv-LV"/>
        </w:rPr>
        <w:fldChar w:fldCharType="separate"/>
      </w:r>
      <w:r w:rsidR="00F71DC1">
        <w:rPr>
          <w:noProof/>
          <w:sz w:val="22"/>
          <w:szCs w:val="22"/>
          <w:lang w:val="lv-LV"/>
        </w:rPr>
        <w:t>112</w:t>
      </w:r>
      <w:r>
        <w:rPr>
          <w:sz w:val="22"/>
          <w:szCs w:val="22"/>
          <w:lang w:val="lv-LV"/>
        </w:rPr>
        <w:fldChar w:fldCharType="end"/>
      </w:r>
      <w:r w:rsidR="00115689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14:paraId="451DB68B" w14:textId="77777777"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bookmarkEnd w:id="0"/>
    <w:p w14:paraId="4B4AFD4A" w14:textId="77777777" w:rsidR="004652D6" w:rsidRPr="004652D6" w:rsidRDefault="004652D6" w:rsidP="004652D6">
      <w:pPr>
        <w:rPr>
          <w:lang w:val="lv-LV"/>
        </w:rPr>
      </w:pPr>
    </w:p>
    <w:p w14:paraId="3FE1EBD5" w14:textId="77777777" w:rsidR="004652D6" w:rsidRPr="004652D6" w:rsidRDefault="004652D6" w:rsidP="004652D6">
      <w:pPr>
        <w:rPr>
          <w:lang w:val="lv-LV"/>
        </w:rPr>
      </w:pPr>
    </w:p>
    <w:p w14:paraId="696893A4" w14:textId="77777777" w:rsidR="004652D6" w:rsidRPr="004652D6" w:rsidRDefault="004652D6" w:rsidP="004652D6">
      <w:pPr>
        <w:rPr>
          <w:lang w:val="lv-LV"/>
        </w:rPr>
      </w:pPr>
    </w:p>
    <w:p w14:paraId="6AC43657" w14:textId="79FABA2F" w:rsidR="00F71DC1" w:rsidRDefault="004652D6" w:rsidP="004652D6">
      <w:pPr>
        <w:tabs>
          <w:tab w:val="left" w:pos="2655"/>
        </w:tabs>
        <w:rPr>
          <w:lang w:val="lv-LV"/>
        </w:rPr>
      </w:pPr>
      <w:r>
        <w:rPr>
          <w:lang w:val="lv-LV"/>
        </w:rPr>
        <w:tab/>
      </w:r>
    </w:p>
    <w:p w14:paraId="35C6180B" w14:textId="77777777" w:rsidR="00F71DC1" w:rsidRPr="00F71DC1" w:rsidRDefault="00F71DC1" w:rsidP="00F71DC1">
      <w:pPr>
        <w:rPr>
          <w:lang w:val="lv-LV"/>
        </w:rPr>
      </w:pPr>
    </w:p>
    <w:p w14:paraId="774995E0" w14:textId="77777777" w:rsidR="00F71DC1" w:rsidRPr="00F71DC1" w:rsidRDefault="00F71DC1" w:rsidP="00F71DC1">
      <w:pPr>
        <w:rPr>
          <w:lang w:val="lv-LV"/>
        </w:rPr>
      </w:pPr>
    </w:p>
    <w:p w14:paraId="22C58A66" w14:textId="2CF24983" w:rsidR="005B0DC3" w:rsidRPr="00F71DC1" w:rsidRDefault="00F71DC1" w:rsidP="00F71DC1">
      <w:pPr>
        <w:tabs>
          <w:tab w:val="left" w:pos="2115"/>
          <w:tab w:val="left" w:pos="5400"/>
        </w:tabs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sectPr w:rsidR="005B0DC3" w:rsidRPr="00F71DC1" w:rsidSect="00717656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D1B83" w14:textId="77777777" w:rsidR="000E0AA0" w:rsidRDefault="000E0AA0" w:rsidP="000E0AA0">
      <w:r>
        <w:separator/>
      </w:r>
    </w:p>
  </w:endnote>
  <w:endnote w:type="continuationSeparator" w:id="0">
    <w:p w14:paraId="77700113" w14:textId="77777777"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250E" w14:textId="5EA6D666"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0E24BC">
      <w:rPr>
        <w:noProof/>
        <w:lang w:val="lv-LV"/>
      </w:rPr>
      <w:t>SAMprot_210918_celi.docx</w:t>
    </w:r>
    <w:r>
      <w:rPr>
        <w:lang w:val="lv-LV"/>
      </w:rPr>
      <w:fldChar w:fldCharType="end"/>
    </w:r>
  </w:p>
  <w:p w14:paraId="465134CC" w14:textId="77777777" w:rsidR="00D30253" w:rsidRPr="007924D5" w:rsidRDefault="000E24BC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AB4C" w14:textId="77777777" w:rsidR="000E0AA0" w:rsidRDefault="000E0AA0" w:rsidP="000E0AA0">
      <w:r>
        <w:separator/>
      </w:r>
    </w:p>
  </w:footnote>
  <w:footnote w:type="continuationSeparator" w:id="0">
    <w:p w14:paraId="4DC15550" w14:textId="77777777"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68D1" w14:textId="77777777" w:rsidR="00EE1EBB" w:rsidRDefault="000E24BC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24BC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3986"/>
    <w:rsid w:val="00106AC9"/>
    <w:rsid w:val="00106F17"/>
    <w:rsid w:val="00106F3A"/>
    <w:rsid w:val="001115FE"/>
    <w:rsid w:val="00112975"/>
    <w:rsid w:val="00115689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235D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2D6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5BE6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6904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1F8A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2F1A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15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6913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08AC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86140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472CB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171C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1DC1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38913"/>
    <o:shapelayout v:ext="edit">
      <o:idmap v:ext="edit" data="1"/>
    </o:shapelayout>
  </w:shapeDefaults>
  <w:decimalSymbol w:val="."/>
  <w:listSeparator w:val=";"/>
  <w14:docId w14:val="2AEA1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EDF-7A41-494E-A4F5-5BC45C1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45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“Priekšlikums Eiropas Parlamenta un Padomes direktīvai, ar ko groza Direktīvu 2008/96/EK par ceļu infrastruktūras drošības pārvaldību</vt:lpstr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“Priekšlikums Eiropas Parlamenta un Padomes direktīvai, ar ko groza Direktīvu 2008/96/EK par ceļu infrastruktūras drošības pārvaldību</dc:title>
  <dc:subject>MK protokollēmums</dc:subject>
  <dc:creator/>
  <cp:keywords/>
  <dc:description>21.09.2018. 10:01
112 vārdi
Elīna Šimiņa - Neverovska 67028254 </dc:description>
  <cp:lastModifiedBy/>
  <cp:revision>1</cp:revision>
  <dcterms:created xsi:type="dcterms:W3CDTF">2018-01-25T13:59:00Z</dcterms:created>
  <dcterms:modified xsi:type="dcterms:W3CDTF">2018-09-20T11:58:00Z</dcterms:modified>
</cp:coreProperties>
</file>